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38" w:rsidRDefault="00E65638">
      <w:bookmarkStart w:id="0" w:name="_GoBack"/>
      <w:bookmarkEnd w:id="0"/>
    </w:p>
    <w:p w:rsidR="00E65638" w:rsidRPr="00B716C3" w:rsidRDefault="001F4445" w:rsidP="001F4445">
      <w:pPr>
        <w:keepNext/>
        <w:spacing w:after="0" w:line="240" w:lineRule="auto"/>
        <w:outlineLvl w:val="0"/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                                                                                                                         Karta_nr_G_15</w:t>
      </w:r>
    </w:p>
    <w:p w:rsidR="00E65638" w:rsidRPr="00B1406A" w:rsidRDefault="00B93A1E" w:rsidP="00E6563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06CC39" wp14:editId="39D59AC6">
            <wp:simplePos x="0" y="0"/>
            <wp:positionH relativeFrom="margin">
              <wp:posOffset>-6985</wp:posOffset>
            </wp:positionH>
            <wp:positionV relativeFrom="margin">
              <wp:posOffset>561975</wp:posOffset>
            </wp:positionV>
            <wp:extent cx="688340" cy="7715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638" w:rsidRPr="00B1406A" w:rsidRDefault="00E65638" w:rsidP="00B93A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  <w:t>URZĄD  MIEJSKI   W   MSZCZONOWIE</w:t>
      </w: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pl-PL"/>
        </w:rPr>
      </w:pPr>
      <w:r w:rsidRPr="00BD6F3B">
        <w:rPr>
          <w:rFonts w:ascii="Times New Roman" w:eastAsia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2098DF" wp14:editId="26957FDA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293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CE6887A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"/>
            </w:pict>
          </mc:Fallback>
        </mc:AlternateContent>
      </w:r>
    </w:p>
    <w:p w:rsidR="00E65638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ARTA   INFORMACYJNA</w:t>
      </w:r>
    </w:p>
    <w:p w:rsidR="00E65638" w:rsidRPr="00B1406A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E65638" w:rsidRPr="00B1406A" w:rsidRDefault="00187C7E" w:rsidP="00E656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YDANIE</w:t>
      </w:r>
      <w:r w:rsidR="001F44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2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z dnia </w:t>
      </w:r>
      <w:r w:rsidR="001F44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0.07.</w:t>
      </w:r>
      <w:r w:rsidR="00E656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2020 r. </w:t>
      </w: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6561"/>
      </w:tblGrid>
      <w:tr w:rsidR="00E65638" w:rsidRPr="00BC707A" w:rsidTr="00AF367A">
        <w:trPr>
          <w:trHeight w:val="47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4"/>
                <w:lang w:eastAsia="pl-PL"/>
              </w:rPr>
              <w:t>Sprawa</w:t>
            </w:r>
          </w:p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5" w:rsidRPr="001F4445" w:rsidRDefault="001F4445" w:rsidP="001F4445">
            <w:pPr>
              <w:pStyle w:val="Nagwek7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1F444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Wpis do ewidencji innych obiektów świadczących </w:t>
            </w:r>
          </w:p>
          <w:p w:rsidR="00E65638" w:rsidRPr="00FA3CF6" w:rsidRDefault="001F4445" w:rsidP="001F44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4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usługi hotelarskie</w:t>
            </w:r>
          </w:p>
        </w:tc>
      </w:tr>
      <w:tr w:rsidR="00E65638" w:rsidRPr="00BC707A" w:rsidTr="00AF367A">
        <w:trPr>
          <w:trHeight w:val="8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pl-PL"/>
              </w:rPr>
            </w:pPr>
          </w:p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Podstawa pra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1F4445" w:rsidRDefault="001F4445" w:rsidP="001F4445">
            <w:pPr>
              <w:rPr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Ustawa z dnia 29 sierpnia 1997 r. o usługach turystycznych oraz usługach pilotów wycieczek przewodników turystycznych  Rozporządzenie Ministra Gospodarki i Pracy z dnia 19 sierpnia 2004 r. w sprawie obiektów hotelarskich i innych obiektów, w których są świadczone usługi hotelarskie</w:t>
            </w:r>
            <w:r>
              <w:rPr>
                <w:sz w:val="18"/>
                <w:szCs w:val="18"/>
              </w:rPr>
              <w:t>.</w:t>
            </w:r>
          </w:p>
        </w:tc>
      </w:tr>
      <w:tr w:rsidR="00E65638" w:rsidRPr="00BC707A" w:rsidTr="00AF367A">
        <w:trPr>
          <w:trHeight w:val="55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Miejsce załatwienia spr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5" w:rsidRPr="001F4445" w:rsidRDefault="001F4445" w:rsidP="001F4445">
            <w:pPr>
              <w:pStyle w:val="Nagwek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 xml:space="preserve">                                              </w:t>
            </w:r>
            <w:r w:rsidRPr="001F444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Urząd Miejski w Mszczonowie</w:t>
            </w:r>
          </w:p>
          <w:p w:rsidR="001F4445" w:rsidRPr="001F4445" w:rsidRDefault="001F4445" w:rsidP="001F44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445">
              <w:rPr>
                <w:rFonts w:ascii="Times New Roman" w:hAnsi="Times New Roman"/>
                <w:b/>
                <w:bCs/>
                <w:sz w:val="18"/>
                <w:szCs w:val="18"/>
              </w:rPr>
              <w:t>Pl. Piłsudskiego 1, pokój Nr 8</w:t>
            </w:r>
          </w:p>
          <w:p w:rsidR="001F4445" w:rsidRPr="001F4445" w:rsidRDefault="001F4445" w:rsidP="001F44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445">
              <w:rPr>
                <w:rFonts w:ascii="Times New Roman" w:hAnsi="Times New Roman"/>
                <w:b/>
                <w:bCs/>
                <w:sz w:val="18"/>
                <w:szCs w:val="18"/>
              </w:rPr>
              <w:t>Tel. 46 858 28 31</w:t>
            </w:r>
          </w:p>
          <w:p w:rsidR="00E65638" w:rsidRPr="00FA3CF6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  <w:tr w:rsidR="00E65638" w:rsidRPr="00BC707A" w:rsidTr="00AF367A">
        <w:trPr>
          <w:trHeight w:val="51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Jednostka odpowiedzi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5" w:rsidRPr="001F4445" w:rsidRDefault="001F4445" w:rsidP="001F4445">
            <w:pPr>
              <w:pStyle w:val="Nagwek5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444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                         Wydział Gospodarki Gminnej</w:t>
            </w:r>
          </w:p>
          <w:p w:rsidR="00E65638" w:rsidRPr="00FA3CF6" w:rsidRDefault="00E65638" w:rsidP="0068084D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  <w:tr w:rsidR="00E65638" w:rsidRPr="00BC707A" w:rsidTr="00AF367A">
        <w:trPr>
          <w:trHeight w:val="94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B1406A" w:rsidRDefault="00E65638" w:rsidP="00680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32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Wymagane dokume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5" w:rsidRPr="001F4445" w:rsidRDefault="001F4445" w:rsidP="001F4445">
            <w:pPr>
              <w:numPr>
                <w:ilvl w:val="2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Wniosek  o dokonanie wpisu do ewidencji innych obiektów, w których są świadczone usługi hotelarskie.</w:t>
            </w:r>
          </w:p>
          <w:p w:rsidR="001F4445" w:rsidRPr="001F4445" w:rsidRDefault="001F4445" w:rsidP="001F4445">
            <w:pPr>
              <w:numPr>
                <w:ilvl w:val="2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Załączniki</w:t>
            </w:r>
          </w:p>
          <w:p w:rsidR="00E65638" w:rsidRPr="001F4445" w:rsidRDefault="001F4445" w:rsidP="001F4445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color w:val="020202"/>
                <w:sz w:val="20"/>
                <w:szCs w:val="20"/>
                <w:lang w:eastAsia="pl-PL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deklaracja dotycząca spełnienia minimalnych wymagań co do wyposażenia dla innych obiektów, w których świadczone są usługi hotelarskie na terenie Gminy Mszczonów</w:t>
            </w:r>
          </w:p>
        </w:tc>
      </w:tr>
      <w:tr w:rsidR="001F4445" w:rsidRPr="00BC707A" w:rsidTr="00AF367A">
        <w:trPr>
          <w:trHeight w:val="30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5" w:rsidRPr="00B1406A" w:rsidRDefault="001F4445" w:rsidP="001F444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  <w:t>Opł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5" w:rsidRPr="001F4445" w:rsidRDefault="001F4445" w:rsidP="001F44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Dokonanie wpisu do ewidencji jest zwolnione z opłaty.</w:t>
            </w:r>
          </w:p>
          <w:p w:rsidR="001F4445" w:rsidRPr="001F4445" w:rsidRDefault="001F4445" w:rsidP="001F44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 xml:space="preserve">Pobiera się opłatę skarbową w wysokości 17,00 zł. za zaświadczenie o dokonaniu wpisu do ewidencji, jeżeli strona złoży stosowny wniosek. </w:t>
            </w:r>
          </w:p>
          <w:p w:rsidR="001F4445" w:rsidRPr="001F4445" w:rsidRDefault="001F4445" w:rsidP="001F44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445" w:rsidRPr="00BC707A" w:rsidTr="00AF367A">
        <w:trPr>
          <w:trHeight w:val="5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5" w:rsidRPr="00B1406A" w:rsidRDefault="001F4445" w:rsidP="001F4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Termin załatwienia spr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5" w:rsidRPr="001F4445" w:rsidRDefault="001F4445" w:rsidP="001F44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Niezwłocznie</w:t>
            </w:r>
          </w:p>
          <w:p w:rsidR="001F4445" w:rsidRPr="00B93A1E" w:rsidRDefault="001F4445" w:rsidP="001F4445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/>
                <w:color w:val="020202"/>
                <w:sz w:val="20"/>
                <w:szCs w:val="20"/>
                <w:lang w:eastAsia="pl-PL"/>
              </w:rPr>
            </w:pPr>
          </w:p>
        </w:tc>
      </w:tr>
      <w:tr w:rsidR="001F4445" w:rsidRPr="00BC707A" w:rsidTr="00AF367A">
        <w:trPr>
          <w:trHeight w:val="9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5" w:rsidRPr="001F4445" w:rsidRDefault="001F4445" w:rsidP="001F4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1F4445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  <w:t>Tryb odwoł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5" w:rsidRPr="001F4445" w:rsidRDefault="001F4445" w:rsidP="001F4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</w:t>
            </w:r>
            <w:r w:rsidRPr="001F4445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</w:tr>
      <w:tr w:rsidR="00AF367A" w:rsidRPr="00BC707A" w:rsidTr="00AF367A">
        <w:trPr>
          <w:trHeight w:val="9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A" w:rsidRPr="00B1406A" w:rsidRDefault="00AF367A" w:rsidP="00AF36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</w:pPr>
            <w:r w:rsidRPr="00B1406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pl-PL"/>
              </w:rPr>
              <w:t>Uwa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odmiot świadczący usługi hotelarskie w obiekcie zgłoszonym do ewidencji ma obowiązek przekazywania informacji do Urzędu Miejskiego w Mszczonowie o:</w:t>
            </w:r>
          </w:p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zaprzestaniu świadczenia usług hotelarskich,</w:t>
            </w:r>
          </w:p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uzyskaniu zaszeregowania do odpowiedniego rodzaju obiektu hotelarskiego,</w:t>
            </w:r>
          </w:p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zmianie działalności sezonowej na stała lub odwrotnie,</w:t>
            </w:r>
          </w:p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zmianie liczby pokoi, miejsc noclegowych,</w:t>
            </w:r>
          </w:p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zmianie nazwy obiektu lub danych teleadresowych,</w:t>
            </w:r>
          </w:p>
          <w:p w:rsidR="00AF367A" w:rsidRPr="001F4445" w:rsidRDefault="00AF367A" w:rsidP="00AF36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zmianie zakresu świadczonych usług, w tym gastronomicznych,</w:t>
            </w:r>
          </w:p>
          <w:p w:rsidR="00AF367A" w:rsidRPr="00BC707A" w:rsidRDefault="00AF367A" w:rsidP="00AF3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- zdarzeniach powodujących przejściowo wstrzymanie świadczonych usług.</w:t>
            </w:r>
          </w:p>
        </w:tc>
      </w:tr>
      <w:tr w:rsidR="00AF367A" w:rsidRPr="00BC707A" w:rsidTr="00AF367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A" w:rsidRPr="001F4445" w:rsidRDefault="00AF367A" w:rsidP="00AF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pl-PL"/>
              </w:rPr>
            </w:pPr>
            <w:r w:rsidRPr="00105FD8">
              <w:rPr>
                <w:rFonts w:ascii="Times New Roman" w:eastAsia="Times New Roman" w:hAnsi="Times New Roman"/>
                <w:b/>
                <w:iCs/>
                <w:color w:val="000000"/>
                <w:lang w:eastAsia="pl-PL"/>
              </w:rPr>
              <w:t>Obowiązek inform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A" w:rsidRPr="001F4445" w:rsidRDefault="00AF367A" w:rsidP="00AF367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1F4445">
              <w:rPr>
                <w:rFonts w:ascii="Times New Roman" w:hAnsi="Times New Roman"/>
                <w:sz w:val="18"/>
                <w:szCs w:val="18"/>
              </w:rPr>
              <w:t>Dz.U.UE.L</w:t>
            </w:r>
            <w:proofErr w:type="spellEnd"/>
            <w:r w:rsidRPr="001F4445">
              <w:rPr>
                <w:rFonts w:ascii="Times New Roman" w:hAnsi="Times New Roman"/>
                <w:sz w:val="18"/>
                <w:szCs w:val="18"/>
              </w:rPr>
              <w:t>. z 2016r. Nr 119, s.1 ze zm.) - dalej: „RODO” informuję, że: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 xml:space="preserve">Administratorem Państwa danych jest </w:t>
            </w:r>
            <w:r w:rsidRPr="001F4445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Gmina Mszczonów reprezentowana  przez Burmistrza Mszczonowa (adres: Plac Piłsudskiego 1, 96-320 Mszczonów, tel. kontaktowy 46 858 28 40)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 xml:space="preserve">Państwa dane osobowe będą przetwarzane w celu realizacji zadań w zakresie wpisania do ewidencji innych obiektów, w których świadczone są usługi hotelarskie na terenie Gminy Mszczonów, zgodnie ustawą  z dnia 29 sierpnia 1997 r.  o usługach hotelarskich oraz usługach pilotów wycieczek  przewodników </w:t>
            </w:r>
            <w:r w:rsidRPr="001F4445">
              <w:rPr>
                <w:rFonts w:ascii="Times New Roman" w:hAnsi="Times New Roman"/>
                <w:sz w:val="18"/>
                <w:szCs w:val="18"/>
              </w:rPr>
              <w:lastRenderedPageBreak/>
              <w:t>turystycznych, jak również w celu realizacji praw oraz obowiązków wynikających z przepisów prawa (art. 6 ust. 1 lit. c RODO).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 xml:space="preserve"> Państwa dane osobowe będą przetwarzane przez okres niezbędny do realizacji ww. celu z uwzględnieniem okresów przechowywania określonych w przepisach szczególnych, w tym przepisów archiwalnych. 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aństwa dane osobowych nie będą przekazywane poza Europejski Obszar Gospodarczy (obejmujący Unię Europejską, Norwegię, Liechtenstein i Islandię).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W związku z przetwarzaniem Państwa danych osobowych, przysługują Państwu następujące prawa:</w:t>
            </w:r>
          </w:p>
          <w:p w:rsidR="00AF367A" w:rsidRPr="001F4445" w:rsidRDefault="00AF367A" w:rsidP="00AF367A">
            <w:pPr>
              <w:pStyle w:val="Akapitzlist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rawo dostępu do swoich danych oraz otrzymania ich kopii;</w:t>
            </w:r>
          </w:p>
          <w:p w:rsidR="00AF367A" w:rsidRPr="001F4445" w:rsidRDefault="00AF367A" w:rsidP="00AF367A">
            <w:pPr>
              <w:pStyle w:val="Akapitzlist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rawo do sprostowania (poprawiania) swoich danych osobowych;</w:t>
            </w:r>
          </w:p>
          <w:p w:rsidR="00AF367A" w:rsidRPr="001F4445" w:rsidRDefault="00AF367A" w:rsidP="00AF367A">
            <w:pPr>
              <w:pStyle w:val="Akapitzlist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rawo do ograniczenia przetwarzania danych osobowych;</w:t>
            </w:r>
          </w:p>
          <w:p w:rsidR="00AF367A" w:rsidRPr="001F4445" w:rsidRDefault="00AF367A" w:rsidP="00AF367A">
            <w:pPr>
              <w:pStyle w:val="Akapitzlist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 xml:space="preserve">prawo wniesienia skargi do Prezesa Urzędu Ochrony Danych Osobowych </w:t>
            </w:r>
            <w:r w:rsidRPr="001F4445">
              <w:rPr>
                <w:rFonts w:ascii="Times New Roman" w:hAnsi="Times New Roman"/>
                <w:sz w:val="18"/>
                <w:szCs w:val="18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:rsidR="00AF367A" w:rsidRPr="001F4445" w:rsidRDefault="00AF367A" w:rsidP="00AF367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odanie przez Państwa danych osobowych jest obowiązkowe. Nieprzekazanie danych skutkować będzie brakiem realizacji celu, o którym mowa w punkcie 3.</w:t>
            </w:r>
          </w:p>
          <w:p w:rsidR="00AF367A" w:rsidRDefault="00AF367A" w:rsidP="00AF36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445">
              <w:rPr>
                <w:rFonts w:ascii="Times New Roman" w:hAnsi="Times New Roman"/>
                <w:sz w:val="18"/>
                <w:szCs w:val="18"/>
              </w:rPr>
              <w:t>Państwa dane mogą zostać przekazane podmiotom zewnętrznym na podstawie umowy powierzenia przetwarzania danych osobowych, a także podmiotom lub organom uprawnionym na podstawie przepisów prawa</w:t>
            </w:r>
          </w:p>
        </w:tc>
      </w:tr>
    </w:tbl>
    <w:p w:rsidR="00E65638" w:rsidRDefault="00E65638"/>
    <w:p w:rsidR="00B716C3" w:rsidRDefault="00B716C3"/>
    <w:p w:rsidR="001F4445" w:rsidRPr="00D46B74" w:rsidRDefault="001F4445" w:rsidP="001F4445">
      <w:pPr>
        <w:spacing w:after="0"/>
      </w:pPr>
      <w:r w:rsidRPr="00D46B74">
        <w:t xml:space="preserve">Opracował:  Elżbieta Szaforska                                   </w:t>
      </w:r>
      <w:r>
        <w:t xml:space="preserve">                                           .</w:t>
      </w:r>
      <w:r w:rsidRPr="00D46B74">
        <w:t>……………………………………..</w:t>
      </w:r>
    </w:p>
    <w:p w:rsidR="001F4445" w:rsidRPr="00D46B74" w:rsidRDefault="001F4445" w:rsidP="001F4445">
      <w:pPr>
        <w:spacing w:after="0"/>
        <w:rPr>
          <w:sz w:val="18"/>
          <w:szCs w:val="18"/>
        </w:rPr>
      </w:pPr>
      <w:r w:rsidRPr="00D46B74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D46B74">
        <w:rPr>
          <w:sz w:val="18"/>
          <w:szCs w:val="18"/>
        </w:rPr>
        <w:t xml:space="preserve">      (podpis)</w:t>
      </w:r>
    </w:p>
    <w:p w:rsidR="001F4445" w:rsidRPr="00D46B74" w:rsidRDefault="001F4445" w:rsidP="001F4445">
      <w:pPr>
        <w:spacing w:after="0"/>
        <w:rPr>
          <w:sz w:val="18"/>
          <w:szCs w:val="18"/>
        </w:rPr>
      </w:pPr>
    </w:p>
    <w:p w:rsidR="001F4445" w:rsidRDefault="001F4445" w:rsidP="001F4445">
      <w:pPr>
        <w:spacing w:after="0"/>
      </w:pPr>
    </w:p>
    <w:p w:rsidR="001F4445" w:rsidRPr="00D46B74" w:rsidRDefault="001F4445" w:rsidP="001F4445">
      <w:pPr>
        <w:spacing w:after="0"/>
      </w:pPr>
    </w:p>
    <w:p w:rsidR="001F4445" w:rsidRPr="00001DCC" w:rsidRDefault="001F4445" w:rsidP="001F4445">
      <w:pPr>
        <w:spacing w:after="0"/>
      </w:pPr>
      <w:r w:rsidRPr="00001DCC">
        <w:t xml:space="preserve">Zatwierdził: Renata Wolak – Naczelnik Wydziału Gospodarki Gminnej </w:t>
      </w:r>
      <w:r>
        <w:t xml:space="preserve">         ……………………………………..          </w:t>
      </w:r>
    </w:p>
    <w:p w:rsidR="001F4445" w:rsidRDefault="001F4445" w:rsidP="001F4445">
      <w:r w:rsidRPr="00636DA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636DAA">
        <w:rPr>
          <w:sz w:val="18"/>
          <w:szCs w:val="18"/>
        </w:rPr>
        <w:t xml:space="preserve"> (podpis</w:t>
      </w:r>
      <w:r>
        <w:rPr>
          <w:sz w:val="18"/>
          <w:szCs w:val="18"/>
        </w:rPr>
        <w:t>)</w:t>
      </w:r>
    </w:p>
    <w:p w:rsidR="00B716C3" w:rsidRDefault="00B716C3"/>
    <w:p w:rsidR="00B716C3" w:rsidRDefault="00B716C3"/>
    <w:p w:rsidR="00B716C3" w:rsidRDefault="00B716C3"/>
    <w:sectPr w:rsidR="00B716C3" w:rsidSect="00AF367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A307BFA"/>
    <w:multiLevelType w:val="hybridMultilevel"/>
    <w:tmpl w:val="BFA82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2279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FB1"/>
    <w:multiLevelType w:val="hybridMultilevel"/>
    <w:tmpl w:val="43FE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068"/>
    <w:multiLevelType w:val="multilevel"/>
    <w:tmpl w:val="9CAAA8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61C9F"/>
    <w:multiLevelType w:val="hybridMultilevel"/>
    <w:tmpl w:val="697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341A"/>
    <w:multiLevelType w:val="hybridMultilevel"/>
    <w:tmpl w:val="F3246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211"/>
    <w:multiLevelType w:val="multilevel"/>
    <w:tmpl w:val="AE1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A4616"/>
    <w:multiLevelType w:val="multilevel"/>
    <w:tmpl w:val="DACEB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31943"/>
    <w:multiLevelType w:val="hybridMultilevel"/>
    <w:tmpl w:val="A5B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A28A5"/>
    <w:multiLevelType w:val="hybridMultilevel"/>
    <w:tmpl w:val="F28A1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7C15"/>
    <w:multiLevelType w:val="hybridMultilevel"/>
    <w:tmpl w:val="ED2E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C1A37"/>
    <w:multiLevelType w:val="hybridMultilevel"/>
    <w:tmpl w:val="C666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13AE"/>
    <w:multiLevelType w:val="hybridMultilevel"/>
    <w:tmpl w:val="3A6E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D10FF"/>
    <w:multiLevelType w:val="multilevel"/>
    <w:tmpl w:val="56EAA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A1E86"/>
    <w:multiLevelType w:val="hybridMultilevel"/>
    <w:tmpl w:val="ABA8DE78"/>
    <w:lvl w:ilvl="0" w:tplc="5F164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206A"/>
    <w:multiLevelType w:val="hybridMultilevel"/>
    <w:tmpl w:val="8B7C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B0825"/>
    <w:multiLevelType w:val="multilevel"/>
    <w:tmpl w:val="6D8E5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03FC"/>
    <w:multiLevelType w:val="hybridMultilevel"/>
    <w:tmpl w:val="158C19E6"/>
    <w:lvl w:ilvl="0" w:tplc="0770A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E7AE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DE481B5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9070F"/>
    <w:multiLevelType w:val="hybridMultilevel"/>
    <w:tmpl w:val="E8885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E0199"/>
    <w:multiLevelType w:val="hybridMultilevel"/>
    <w:tmpl w:val="FAE8468A"/>
    <w:lvl w:ilvl="0" w:tplc="0415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77ED0EA0"/>
    <w:multiLevelType w:val="hybridMultilevel"/>
    <w:tmpl w:val="6E0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68F4"/>
    <w:multiLevelType w:val="hybridMultilevel"/>
    <w:tmpl w:val="2D8C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2AA8"/>
    <w:multiLevelType w:val="hybridMultilevel"/>
    <w:tmpl w:val="6E8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"/>
  </w:num>
  <w:num w:numId="5">
    <w:abstractNumId w:val="19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7"/>
  </w:num>
  <w:num w:numId="14">
    <w:abstractNumId w:val="23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  <w:num w:numId="19">
    <w:abstractNumId w:val="1"/>
  </w:num>
  <w:num w:numId="20">
    <w:abstractNumId w:val="22"/>
  </w:num>
  <w:num w:numId="21">
    <w:abstractNumId w:val="14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01EF8"/>
    <w:rsid w:val="00105FD8"/>
    <w:rsid w:val="00170ECA"/>
    <w:rsid w:val="00174DE0"/>
    <w:rsid w:val="0018116F"/>
    <w:rsid w:val="001854A5"/>
    <w:rsid w:val="00187C7E"/>
    <w:rsid w:val="001A4A9A"/>
    <w:rsid w:val="001B46FA"/>
    <w:rsid w:val="001C5594"/>
    <w:rsid w:val="001E58AB"/>
    <w:rsid w:val="001F4445"/>
    <w:rsid w:val="00205CED"/>
    <w:rsid w:val="00283225"/>
    <w:rsid w:val="002B194C"/>
    <w:rsid w:val="002B4B69"/>
    <w:rsid w:val="002D0BA0"/>
    <w:rsid w:val="0032333A"/>
    <w:rsid w:val="003E6D6D"/>
    <w:rsid w:val="003F4A0A"/>
    <w:rsid w:val="004416C9"/>
    <w:rsid w:val="005D4BC5"/>
    <w:rsid w:val="005D5206"/>
    <w:rsid w:val="006663BE"/>
    <w:rsid w:val="0068084D"/>
    <w:rsid w:val="00722181"/>
    <w:rsid w:val="00785D80"/>
    <w:rsid w:val="0078691B"/>
    <w:rsid w:val="007D6A0D"/>
    <w:rsid w:val="0095398B"/>
    <w:rsid w:val="009A342B"/>
    <w:rsid w:val="00A53616"/>
    <w:rsid w:val="00AA5565"/>
    <w:rsid w:val="00AF367A"/>
    <w:rsid w:val="00B01ABB"/>
    <w:rsid w:val="00B1406A"/>
    <w:rsid w:val="00B6096D"/>
    <w:rsid w:val="00B716C3"/>
    <w:rsid w:val="00B93A1E"/>
    <w:rsid w:val="00BC707A"/>
    <w:rsid w:val="00BD6F3B"/>
    <w:rsid w:val="00C31B21"/>
    <w:rsid w:val="00CE111B"/>
    <w:rsid w:val="00D0546F"/>
    <w:rsid w:val="00E0328F"/>
    <w:rsid w:val="00E65638"/>
    <w:rsid w:val="00E7595E"/>
    <w:rsid w:val="00EE7F07"/>
    <w:rsid w:val="00F07E61"/>
    <w:rsid w:val="00F262AD"/>
    <w:rsid w:val="00FA3CF6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9481DD-B58A-431B-8CA3-4C9F3B39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44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4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44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444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F4445"/>
    <w:rPr>
      <w:sz w:val="22"/>
      <w:szCs w:val="22"/>
      <w:lang w:eastAsia="en-US"/>
    </w:rPr>
  </w:style>
  <w:style w:type="character" w:customStyle="1" w:styleId="fontstyle01">
    <w:name w:val="fontstyle01"/>
    <w:rsid w:val="001F444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3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904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2088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286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89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957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7813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2004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926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7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548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485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E743-3EFD-493A-816D-DB61CA2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Links>
    <vt:vector size="42" baseType="variant">
      <vt:variant>
        <vt:i4>5570670</vt:i4>
      </vt:variant>
      <vt:variant>
        <vt:i4>18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msw.gov.pl/download/1/21962/ZASWIADCZENIEPOBYTSTALY.pdf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mswia.gov.pl/download/1/32872/1zameldowaniesta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Orzechowska</dc:creator>
  <cp:lastModifiedBy>Elżbieta Szaforska</cp:lastModifiedBy>
  <cp:revision>2</cp:revision>
  <cp:lastPrinted>2019-03-25T12:32:00Z</cp:lastPrinted>
  <dcterms:created xsi:type="dcterms:W3CDTF">2020-07-27T12:45:00Z</dcterms:created>
  <dcterms:modified xsi:type="dcterms:W3CDTF">2020-07-27T12:45:00Z</dcterms:modified>
</cp:coreProperties>
</file>